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2 vom 26. August 2022</w:t>
      </w:r>
    </w:p>
    <w:p>
      <w:r>
        <w:t>FR Kantonsgericht, 2022-08-26, FR</w:t>
      </w:r>
    </w:p>
    <w:p>
      <w:r>
        <w:rPr>
          <w:b/>
        </w:rPr>
        <w:t xml:space="preserve">Quelle: </w:t>
      </w:r>
      <w:r>
        <w:t>https://mcp.opencaselaw.ch/entscheid/fr_gerichte_102_2022_92</w:t>
      </w:r>
    </w:p>
    <w:p>
      <w:r>
        <w:t>FR: FR_GERICHTE 102 2022 92 du 26 août 2022</w:t>
      </w:r>
    </w:p>
    <w:p>
      <w:r>
        <w:t>IT: FR_GERICHTE 102 2022 92 del 26 agosto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à la recourante le 31 mai 2022, le délai est respecté.</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w:t>
      </w:r>
    </w:p>
    <w:p>
      <w:r>
        <w:t>Tribunal cantonal TC Page 3 de 4 débiteurs, extrait du registre des poursuites, comptes annuels récents, bilan intermédiaire, etc. (arrêt TF 5P.399/1999 du 14 janvier 2000 consid. 2b et les références).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E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a recourante a déposé un montant de CHF 35’000.- au Greffe du Tribunal cantonal, ce qui permet de solder la dette à l'origine de la faillite, intérêt et frais compris, par CHF 13'065.85. La première condition cumulative exigée par l’art. 174 al. 2 LP est par conséquent remplie.</w:t>
      </w:r>
    </w:p>
    <w:p>
      <w:r>
        <w:rPr>
          <w:b/>
        </w:rPr>
        <w:t>E. 2.3</w:t>
      </w:r>
    </w:p>
    <w:p>
      <w:r>
        <w:t>Concernant la deuxième condition posée par l'art. 174 al. 2 LP, la recourante allègue être solvable et produit plusieurs pièces à même de le démontrer. Le montant de CHF 35'000.- déposé au Greffe du Tribunal cantonal permet de solder non seulement la dette à l'origine de la faillite, mais aussi une autre dette au stade de la commination de faillite, par CHF 754.70. Selon les explications de la faillie, certaines poursuites ont par ailleurs été retirées, ce qui est confirmé par l’extrait des poursuites sollicité d’office auprès de l’Office des poursuites de la Sarine. C’est donc un montant total de CHF 51'420.80 (31'075.90 + 7'729.50 + 3'218.80 + 5'552.40 + 3'844.20), qui reste dû au titre des poursuites au stade de la saisie selon extrait au 22 août 2022. La recourante dispose par ailleurs, selon le relevé bancaire produit (pce 6), de liquidités d'un montant de CHF 31'367.41, valeur au 10 juin 2022, qui se montent de fait à CHF 42'696.52 selon information de la Banque D.________ du 16 août 2022 à l’Office des poursuites. Dans ces conditions force est de constater que lesdites liquidités et le montant déposé au Greffe du Tribunal cantonal permettent de solder l’ensemble des poursuites au stade de la commination de faillite ou de la saisie (35'000 + 42'696.52 – 13'065.85 – 754.70 – 51'420.80 = 12'455.17) La société a donc rendu vraisemblable sa solvabilité. Partant, le recours doit être admis et la faillite annulée.</w:t>
      </w:r>
    </w:p>
    <w:p>
      <w:r>
        <w:rPr>
          <w:b/>
        </w:rPr>
        <w:t>E. 3</w:t>
      </w:r>
    </w:p>
    <w:p>
      <w:r>
        <w:t>La somme de CHF 35'000.- remise par la recourante au Greffe du Tribunal cantonal sera versée sans délai à l'Office des poursuites de la Sarine pour attribution sur les poursuites, en premier lieu sur la poursuite à l'origine de la faillite, puis sur celles se trouvant au stade de la commination de faillite, et enfin sur celles désignées par la débitrice.</w:t>
      </w:r>
    </w:p>
    <w:p>
      <w:r>
        <w:t>Tribunal cantonal TC Page 4 de 4</w:t>
      </w:r>
    </w:p>
    <w:p>
      <w:r>
        <w:rPr>
          <w:b/>
        </w:rPr>
        <w:t>E. 4.1</w:t>
      </w:r>
    </w:p>
    <w:p>
      <w:r>
        <w:t>Malgré l'admission du recours, les frais de la première et de la seconde instances sont mis à la charge de A.________ Sàrl qui a provoqué la présente procédure en ne s'acquittant pas à temps du montant en poursuite. Pour l'instance de recours, il sont fixés au montant forfaitaire de CHF 500.- (émolument global; art. 52 et 61 OELP) et seront prélevés sur l'avance de frais du même montant effectuée le 27 mai 2022. Pour la première instance, le montant de CHF 180.-, non contesté, est confirmé. Il sera prélevé sur l’avance effectuée par B.________ AG qui aura droit à son remboursement de la part de A.________ Sàrl</w:t>
      </w:r>
    </w:p>
    <w:p>
      <w:r>
        <w:rPr>
          <w:b/>
        </w:rPr>
        <w:t>E. 4.2</w:t>
      </w:r>
    </w:p>
    <w:p>
      <w:r>
        <w:t>Il n'est pas alloué de dépens à la créancière qui ne s’est pas déterminée. la Cour arrête : I. Le recours est admis. Partant, la décision du Président du Tribunal civil de l'arrondissement de la Sarine du 30 mai 2022 prononçant la faillite de A.________ Sàrl est annulée. II. La somme de CHF 35'000.- remise par A.________ Sàrl au Greffe du Tribunal cantonal sera versée sans délai à l'Office des poursuites de la Sarine pour attribution sur les poursuites, en premier lieu sur la poursuite à l'origine de la faillite, puis sur celles se trouvant au stade de la commination de faillite, et enfin sur celles désignées par A.________ Sàrl. III. Les frais de procédure des deux instances sont mis à la charge de A.________ Sàrl. Pour la première instance, l’émolument global est fixé à CHF 180.-. Il est prélevé sur l’avance effectuée par B.________ AG qui a droit à son remboursement de la part de A.________ Sàrl. Pour la seconde instance, l'émolument global est fixé à CHF 500.-. Il sera prélevé sur l'avance effectuée par A.________ Sàrl. Il n'est pas alloué de dépens à B.________ AG.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